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6CCE6CE4" w:rsidR="00267013" w:rsidRPr="00267013" w:rsidRDefault="00672668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B05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CAADCF" w14:textId="77777777" w:rsidR="00672668" w:rsidRPr="00672668" w:rsidRDefault="00672668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26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onerse en el lugar del personaje </w:t>
            </w:r>
          </w:p>
          <w:p w14:paraId="32886EE4" w14:textId="6848B813" w:rsidR="00323488" w:rsidRDefault="0067266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26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ogen uno de los personajes de las lecturas que han realizado en clases que más les ha llamado la atención y lo presentan a sus compañeros, explicando sus intenciones y problemas de acuerdo con la información de la lectura. Esta actividad también se puede realizar por escrito mediante la siguiente modalidad: los alumnos escriben un texto en primera persona, como si el personaje se presentara a sí mismo. Esta actividad también sirve para desarrollar el OA 12.</w:t>
            </w:r>
          </w:p>
          <w:p w14:paraId="6998384C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4B869E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C34B" w14:textId="77777777" w:rsidR="00D756F9" w:rsidRDefault="00D756F9" w:rsidP="00B9327C">
      <w:pPr>
        <w:spacing w:after="0" w:line="240" w:lineRule="auto"/>
      </w:pPr>
      <w:r>
        <w:separator/>
      </w:r>
    </w:p>
  </w:endnote>
  <w:endnote w:type="continuationSeparator" w:id="0">
    <w:p w14:paraId="1F808F87" w14:textId="77777777" w:rsidR="00D756F9" w:rsidRDefault="00D756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65101" w14:textId="77777777" w:rsidR="00D756F9" w:rsidRDefault="00D756F9" w:rsidP="00B9327C">
      <w:pPr>
        <w:spacing w:after="0" w:line="240" w:lineRule="auto"/>
      </w:pPr>
      <w:r>
        <w:separator/>
      </w:r>
    </w:p>
  </w:footnote>
  <w:footnote w:type="continuationSeparator" w:id="0">
    <w:p w14:paraId="5BE0B1F1" w14:textId="77777777" w:rsidR="00D756F9" w:rsidRDefault="00D756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4712D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8-21T17:18:00Z</dcterms:modified>
</cp:coreProperties>
</file>